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7A" w:rsidRDefault="00F26822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Ф.И.О. учителя ________</w:t>
      </w:r>
      <w:r w:rsidR="00C4242B">
        <w:rPr>
          <w:rFonts w:ascii="Times New Roman" w:hAnsi="Times New Roman" w:cs="Times New Roman"/>
          <w:sz w:val="28"/>
          <w:szCs w:val="28"/>
          <w:u w:val="single"/>
        </w:rPr>
        <w:t xml:space="preserve"> Муртазалиева Р.А</w:t>
      </w:r>
    </w:p>
    <w:p w:rsidR="00E9067A" w:rsidRDefault="00F26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________________Алгебра________</w:t>
      </w:r>
    </w:p>
    <w:p w:rsidR="00E9067A" w:rsidRDefault="00F26822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Класс__________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424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tbl>
      <w:tblPr>
        <w:tblW w:w="15594" w:type="dxa"/>
        <w:tblInd w:w="-318" w:type="dxa"/>
        <w:tblLayout w:type="fixed"/>
        <w:tblLook w:val="0000"/>
      </w:tblPr>
      <w:tblGrid>
        <w:gridCol w:w="568"/>
        <w:gridCol w:w="851"/>
        <w:gridCol w:w="2268"/>
        <w:gridCol w:w="2409"/>
        <w:gridCol w:w="3544"/>
        <w:gridCol w:w="3119"/>
        <w:gridCol w:w="2835"/>
      </w:tblGrid>
      <w:tr w:rsidR="00E9067A" w:rsidRPr="003F6B9A" w:rsidTr="003F6B9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7A" w:rsidRPr="003F6B9A" w:rsidRDefault="00F26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7A" w:rsidRPr="003F6B9A" w:rsidRDefault="00F26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7A" w:rsidRPr="003F6B9A" w:rsidRDefault="00F26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7A" w:rsidRPr="003F6B9A" w:rsidRDefault="00F26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7A" w:rsidRPr="003F6B9A" w:rsidRDefault="00F26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7A" w:rsidRPr="003F6B9A" w:rsidRDefault="00F26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Форма отчета</w:t>
            </w:r>
          </w:p>
        </w:tc>
      </w:tr>
      <w:tr w:rsidR="00E9067A" w:rsidRPr="003F6B9A" w:rsidTr="003F6B9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7A" w:rsidRPr="003F6B9A" w:rsidRDefault="00E90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7A" w:rsidRPr="003F6B9A" w:rsidRDefault="00E90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7A" w:rsidRPr="003F6B9A" w:rsidRDefault="00F26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7A" w:rsidRPr="003F6B9A" w:rsidRDefault="00F26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7A" w:rsidRPr="003F6B9A" w:rsidRDefault="00E90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7A" w:rsidRPr="003F6B9A" w:rsidRDefault="00E90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7A" w:rsidRPr="003F6B9A" w:rsidRDefault="00E90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7A" w:rsidRPr="003F6B9A" w:rsidTr="003F6B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7A" w:rsidRPr="003F6B9A" w:rsidRDefault="00F2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7A" w:rsidRPr="003F6B9A" w:rsidRDefault="00C42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26822" w:rsidRPr="003F6B9A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7A" w:rsidRPr="003F6B9A" w:rsidRDefault="00C42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Относительная частота случайного событ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7A" w:rsidRPr="003F6B9A" w:rsidRDefault="00C42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Относительная частота случайного событ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42B" w:rsidRPr="003F6B9A" w:rsidRDefault="00C4242B" w:rsidP="00C42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Платформа.Учи.ру </w:t>
            </w:r>
            <w:hyperlink r:id="rId7" w:history="1">
              <w:r w:rsidRPr="003F6B9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учебник: 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Ю.Н. Макарычев и др</w:t>
            </w:r>
          </w:p>
          <w:p w:rsidR="00E9067A" w:rsidRPr="003F6B9A" w:rsidRDefault="00F26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42B" w:rsidRPr="003F6B9A" w:rsidRDefault="00C4242B" w:rsidP="00C42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&amp;12 п. 34 №789 №792 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Карточка с заданиями на платформе учи. ру</w:t>
            </w:r>
          </w:p>
          <w:p w:rsidR="00E9067A" w:rsidRPr="003F6B9A" w:rsidRDefault="00C4242B" w:rsidP="00C42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Урок учи. ру</w:t>
            </w:r>
          </w:p>
          <w:p w:rsidR="00E9067A" w:rsidRPr="003F6B9A" w:rsidRDefault="00E906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7A" w:rsidRPr="003F6B9A" w:rsidRDefault="00F26822" w:rsidP="00C42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r w:rsidR="00C4242B"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rufia2016@yandex.ru</w:t>
            </w:r>
          </w:p>
        </w:tc>
      </w:tr>
      <w:tr w:rsidR="0087116D" w:rsidRPr="003F6B9A" w:rsidTr="003F6B9A">
        <w:trPr>
          <w:trHeight w:val="16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08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Вероятность  равновозможных собы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Вероятность  равновозможных собы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1A" w:rsidRPr="003F6B9A" w:rsidRDefault="0087116D" w:rsidP="0097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 Платформа.Учи.ру </w:t>
            </w:r>
            <w:hyperlink r:id="rId8" w:history="1">
              <w:r w:rsidRPr="003F6B9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учебник: 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Ю.Н. Макарычев и др</w:t>
            </w:r>
          </w:p>
          <w:p w:rsidR="0087116D" w:rsidRPr="003F6B9A" w:rsidRDefault="0087116D" w:rsidP="00B642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 &amp;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12. П. 35 ,36 №800, №804 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Карточка с заданиями на платформе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Урок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Default="0087116D">
            <w:pPr>
              <w:rPr>
                <w:rFonts w:hint="eastAsia"/>
              </w:rPr>
            </w:pPr>
            <w:r w:rsidRPr="00CC2BB9">
              <w:rPr>
                <w:rFonts w:ascii="Times New Roman" w:hAnsi="Times New Roman" w:cs="Times New Roman"/>
                <w:sz w:val="26"/>
                <w:szCs w:val="26"/>
              </w:rPr>
              <w:t>Электронная почта:  rufia2016@yandex.ru</w:t>
            </w:r>
          </w:p>
        </w:tc>
      </w:tr>
      <w:tr w:rsidR="0087116D" w:rsidRPr="003F6B9A" w:rsidTr="003F6B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10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Теория вероятносте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Теория вероятност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1A" w:rsidRPr="003F6B9A" w:rsidRDefault="0087116D" w:rsidP="0097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Платформа.Учи.ру </w:t>
            </w:r>
            <w:hyperlink r:id="rId9" w:history="1">
              <w:r w:rsidRPr="003F6B9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учебник: 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Ю.Н. Макарычев и др</w:t>
            </w:r>
          </w:p>
          <w:p w:rsidR="0087116D" w:rsidRPr="003F6B9A" w:rsidRDefault="0087116D" w:rsidP="00973D1A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 №806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Карточка с заданиями на платформе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Урок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Default="0087116D">
            <w:pPr>
              <w:rPr>
                <w:rFonts w:hint="eastAsia"/>
              </w:rPr>
            </w:pPr>
            <w:r w:rsidRPr="00CC2BB9">
              <w:rPr>
                <w:rFonts w:ascii="Times New Roman" w:hAnsi="Times New Roman" w:cs="Times New Roman"/>
                <w:sz w:val="26"/>
                <w:szCs w:val="26"/>
              </w:rPr>
              <w:t>Электронная почта:  rufia2016@yandex.ru</w:t>
            </w:r>
          </w:p>
        </w:tc>
      </w:tr>
      <w:tr w:rsidR="0087116D" w:rsidRPr="003F6B9A" w:rsidTr="003F6B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11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Элементы комбинаторики  и теории вероятностей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Элементы комбинаторики  и теории вероятностей"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1A" w:rsidRPr="003F6B9A" w:rsidRDefault="0087116D" w:rsidP="0097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Платформа.Учи.ру </w:t>
            </w:r>
            <w:hyperlink r:id="rId10" w:history="1">
              <w:r w:rsidRPr="003F6B9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учебник: 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>Ю.Н. Макарычев и др</w:t>
            </w:r>
          </w:p>
          <w:p w:rsidR="0087116D" w:rsidRPr="003F6B9A" w:rsidRDefault="00973D1A" w:rsidP="00973D1A">
            <w:pPr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 №812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Карточка с заданиями на платформе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Урок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Default="0087116D">
            <w:pPr>
              <w:rPr>
                <w:rFonts w:hint="eastAsia"/>
              </w:rPr>
            </w:pPr>
            <w:r w:rsidRPr="00CC2BB9">
              <w:rPr>
                <w:rFonts w:ascii="Times New Roman" w:hAnsi="Times New Roman" w:cs="Times New Roman"/>
                <w:sz w:val="26"/>
                <w:szCs w:val="26"/>
              </w:rPr>
              <w:t>Электронная почта:  rufia2016@yandex.ru</w:t>
            </w:r>
          </w:p>
        </w:tc>
      </w:tr>
      <w:tr w:rsidR="0087116D" w:rsidRPr="003F6B9A" w:rsidTr="003F6B9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6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ая работа по теме «Элементы комбинаторики и теории вероятностей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ая работа по теме «Элементы комбинаторики и теории вероятностей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1A" w:rsidRPr="003F6B9A" w:rsidRDefault="0087116D" w:rsidP="0097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Платформа.Учи.ру </w:t>
            </w:r>
            <w:hyperlink r:id="rId11" w:history="1">
              <w:r w:rsidRPr="003F6B9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учебник: 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Ю.Н. Макарычев и др</w:t>
            </w:r>
          </w:p>
          <w:p w:rsidR="0087116D" w:rsidRPr="003F6B9A" w:rsidRDefault="0087116D" w:rsidP="00973D1A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рочная рбота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на платформе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Default="0087116D">
            <w:pPr>
              <w:rPr>
                <w:rFonts w:hint="eastAsia"/>
              </w:rPr>
            </w:pPr>
            <w:r w:rsidRPr="00CC2BB9">
              <w:rPr>
                <w:rFonts w:ascii="Times New Roman" w:hAnsi="Times New Roman" w:cs="Times New Roman"/>
                <w:sz w:val="26"/>
                <w:szCs w:val="26"/>
              </w:rPr>
              <w:t>Электронная почта:  rufia2016@yandex.ru</w:t>
            </w:r>
          </w:p>
        </w:tc>
      </w:tr>
    </w:tbl>
    <w:p w:rsidR="00E9067A" w:rsidRDefault="00E9067A">
      <w:pPr>
        <w:rPr>
          <w:rFonts w:hint="eastAsia"/>
        </w:rPr>
      </w:pPr>
    </w:p>
    <w:p w:rsidR="00C4242B" w:rsidRDefault="00C4242B"/>
    <w:p w:rsidR="00973D1A" w:rsidRDefault="00973D1A">
      <w:pPr>
        <w:rPr>
          <w:rFonts w:hint="eastAsia"/>
        </w:rPr>
      </w:pPr>
    </w:p>
    <w:p w:rsidR="00C4242B" w:rsidRDefault="00C4242B">
      <w:pPr>
        <w:rPr>
          <w:rFonts w:hint="eastAsia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68"/>
        <w:gridCol w:w="851"/>
        <w:gridCol w:w="2268"/>
        <w:gridCol w:w="2409"/>
        <w:gridCol w:w="3544"/>
        <w:gridCol w:w="3119"/>
        <w:gridCol w:w="2835"/>
      </w:tblGrid>
      <w:tr w:rsidR="007739A3" w:rsidRPr="003F6B9A" w:rsidTr="0087116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3F6B9A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3F6B9A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3F6B9A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3F6B9A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3F6B9A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3F6B9A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Форма отчета</w:t>
            </w:r>
          </w:p>
        </w:tc>
      </w:tr>
      <w:tr w:rsidR="007739A3" w:rsidRPr="003F6B9A" w:rsidTr="0087116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3F6B9A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3F6B9A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3F6B9A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3F6B9A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3F6B9A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3F6B9A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3F6B9A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39A3" w:rsidRPr="003F6B9A" w:rsidTr="008711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3F6B9A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3F6B9A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3F6B9A" w:rsidRDefault="007739A3" w:rsidP="00773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Итоговое повторение.</w:t>
            </w:r>
          </w:p>
          <w:p w:rsidR="007739A3" w:rsidRPr="003F6B9A" w:rsidRDefault="007739A3" w:rsidP="00773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Вычисл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3F6B9A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Относительная частота случайного событ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1A" w:rsidRPr="003F6B9A" w:rsidRDefault="007739A3" w:rsidP="0097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Платформа.Учи.ру </w:t>
            </w:r>
            <w:hyperlink r:id="rId12" w:history="1">
              <w:r w:rsidRPr="003F6B9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учебник: 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Ю.Н. Макарычев и др</w:t>
            </w:r>
          </w:p>
          <w:p w:rsidR="007739A3" w:rsidRPr="003F6B9A" w:rsidRDefault="007739A3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39A3" w:rsidRPr="003F6B9A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3F6B9A" w:rsidRDefault="007739A3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  Карточка с заданиями на платформе учи. ру</w:t>
            </w:r>
          </w:p>
          <w:p w:rsidR="007739A3" w:rsidRPr="003F6B9A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Урок учи. ру</w:t>
            </w:r>
          </w:p>
          <w:p w:rsidR="007739A3" w:rsidRPr="003F6B9A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3F6B9A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Электронная почта:  rufia2016@yandex.ru</w:t>
            </w:r>
          </w:p>
        </w:tc>
      </w:tr>
      <w:tr w:rsidR="0087116D" w:rsidRPr="003F6B9A" w:rsidTr="008711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17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 с вычисления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Вероятность  равновозможных собы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1A" w:rsidRPr="003F6B9A" w:rsidRDefault="0087116D" w:rsidP="0097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 Платформа.Учи.ру </w:t>
            </w:r>
            <w:hyperlink r:id="rId13" w:history="1">
              <w:r w:rsidRPr="003F6B9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учебник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Ю.Н. Макарычев и др</w:t>
            </w:r>
          </w:p>
          <w:p w:rsidR="0087116D" w:rsidRPr="003F6B9A" w:rsidRDefault="0087116D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Карточка с заданиями на платформе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Урок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Default="0087116D">
            <w:pPr>
              <w:rPr>
                <w:rFonts w:hint="eastAsia"/>
              </w:rPr>
            </w:pPr>
            <w:r w:rsidRPr="001D4E94">
              <w:rPr>
                <w:rFonts w:ascii="Times New Roman" w:hAnsi="Times New Roman" w:cs="Times New Roman"/>
                <w:sz w:val="26"/>
                <w:szCs w:val="26"/>
              </w:rPr>
              <w:t>Электронная почта:  rufia2016@yandex.ru</w:t>
            </w:r>
          </w:p>
        </w:tc>
      </w:tr>
      <w:tr w:rsidR="0087116D" w:rsidRPr="003F6B9A" w:rsidTr="008711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Разложение многочлена на множит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Разложение многочлена на множит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1A" w:rsidRPr="003F6B9A" w:rsidRDefault="0087116D" w:rsidP="0097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Платформа.Учи.ру </w:t>
            </w:r>
            <w:hyperlink r:id="rId14" w:history="1">
              <w:r w:rsidRPr="003F6B9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учебник: 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Ю.Н. Макарычев и др</w:t>
            </w:r>
          </w:p>
          <w:p w:rsidR="0087116D" w:rsidRPr="003F6B9A" w:rsidRDefault="0087116D" w:rsidP="00973D1A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Карточка с заданиями на платформе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Урок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Default="0087116D">
            <w:pPr>
              <w:rPr>
                <w:rFonts w:hint="eastAsia"/>
              </w:rPr>
            </w:pPr>
            <w:r w:rsidRPr="001D4E94">
              <w:rPr>
                <w:rFonts w:ascii="Times New Roman" w:hAnsi="Times New Roman" w:cs="Times New Roman"/>
                <w:sz w:val="26"/>
                <w:szCs w:val="26"/>
              </w:rPr>
              <w:t>Электронная почта:  rufia2016@yandex.ru</w:t>
            </w:r>
          </w:p>
        </w:tc>
      </w:tr>
      <w:tr w:rsidR="0087116D" w:rsidRPr="003F6B9A" w:rsidTr="008711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20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Формулы сокращенного умн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Формулы сокращенного умнож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1A" w:rsidRPr="003F6B9A" w:rsidRDefault="0087116D" w:rsidP="0097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Платформа.Учи.ру </w:t>
            </w:r>
            <w:hyperlink r:id="rId15" w:history="1">
              <w:r w:rsidRPr="003F6B9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учебник: 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Ю.Н. Макарычев и др</w:t>
            </w:r>
          </w:p>
          <w:p w:rsidR="0087116D" w:rsidRPr="003F6B9A" w:rsidRDefault="0087116D" w:rsidP="00973D1A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Карточка с заданиями на платформе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Урок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Default="0087116D">
            <w:pPr>
              <w:rPr>
                <w:rFonts w:hint="eastAsia"/>
              </w:rPr>
            </w:pPr>
            <w:r w:rsidRPr="001D4E94">
              <w:rPr>
                <w:rFonts w:ascii="Times New Roman" w:hAnsi="Times New Roman" w:cs="Times New Roman"/>
                <w:sz w:val="26"/>
                <w:szCs w:val="26"/>
              </w:rPr>
              <w:t>Электронная почта:  rufia2016@yandex.ru</w:t>
            </w:r>
          </w:p>
        </w:tc>
      </w:tr>
      <w:tr w:rsidR="0087116D" w:rsidRPr="003F6B9A" w:rsidTr="008711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2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Линейные урав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Линейные урав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1A" w:rsidRPr="003F6B9A" w:rsidRDefault="0087116D" w:rsidP="0097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Платформа.Учи.ру </w:t>
            </w:r>
            <w:hyperlink r:id="rId16" w:history="1">
              <w:r w:rsidRPr="003F6B9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учебник: 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Ю.Н. Макарычев и др</w:t>
            </w:r>
          </w:p>
          <w:p w:rsidR="0087116D" w:rsidRPr="003F6B9A" w:rsidRDefault="0087116D" w:rsidP="00973D1A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Карточка с заданиями на платформе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Урок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Default="0087116D">
            <w:pPr>
              <w:rPr>
                <w:rFonts w:hint="eastAsia"/>
              </w:rPr>
            </w:pPr>
            <w:r w:rsidRPr="001D4E94">
              <w:rPr>
                <w:rFonts w:ascii="Times New Roman" w:hAnsi="Times New Roman" w:cs="Times New Roman"/>
                <w:sz w:val="26"/>
                <w:szCs w:val="26"/>
              </w:rPr>
              <w:t>Электронная почта:  rufia2016@yandex.ru</w:t>
            </w:r>
          </w:p>
        </w:tc>
      </w:tr>
      <w:tr w:rsidR="0087116D" w:rsidRPr="003F6B9A" w:rsidTr="0087116D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2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642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Default="0087116D" w:rsidP="003F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</w:p>
          <w:p w:rsidR="0087116D" w:rsidRPr="003F6B9A" w:rsidRDefault="0087116D" w:rsidP="003F6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х  уравнений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Default="0087116D" w:rsidP="003F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</w:p>
          <w:p w:rsidR="0087116D" w:rsidRPr="003F6B9A" w:rsidRDefault="0087116D" w:rsidP="003F6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х  уравнений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3D1A" w:rsidRPr="003F6B9A" w:rsidRDefault="0087116D" w:rsidP="0097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Платформа.Учи.ру </w:t>
            </w:r>
            <w:hyperlink r:id="rId17" w:history="1">
              <w:r w:rsidRPr="003F6B9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учебник: 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Ю.Н. Макарычев и др</w:t>
            </w:r>
          </w:p>
          <w:p w:rsidR="0087116D" w:rsidRPr="003F6B9A" w:rsidRDefault="0087116D" w:rsidP="00973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Карточка с заданиями на платформе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Урок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Default="0087116D">
            <w:pPr>
              <w:rPr>
                <w:rFonts w:hint="eastAsia"/>
              </w:rPr>
            </w:pPr>
            <w:r w:rsidRPr="001D4E94">
              <w:rPr>
                <w:rFonts w:ascii="Times New Roman" w:hAnsi="Times New Roman" w:cs="Times New Roman"/>
                <w:sz w:val="26"/>
                <w:szCs w:val="26"/>
              </w:rPr>
              <w:t>Электронная почта:  rufia2016@yandex.ru</w:t>
            </w:r>
          </w:p>
        </w:tc>
      </w:tr>
      <w:tr w:rsidR="003F6B9A" w:rsidRPr="003F6B9A" w:rsidTr="0087116D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3F6B9A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3F6B9A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3F6B9A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3F6B9A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3F6B9A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3F6B9A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3F6B9A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42B" w:rsidRDefault="00C4242B">
      <w:pPr>
        <w:rPr>
          <w:rFonts w:hint="eastAsia"/>
        </w:rPr>
      </w:pPr>
    </w:p>
    <w:p w:rsidR="00C4242B" w:rsidRDefault="00C4242B">
      <w:pPr>
        <w:rPr>
          <w:rFonts w:hint="eastAsia"/>
        </w:rPr>
      </w:pPr>
    </w:p>
    <w:p w:rsidR="007739A3" w:rsidRDefault="007739A3">
      <w:pPr>
        <w:rPr>
          <w:rFonts w:hint="eastAsia"/>
        </w:rPr>
      </w:pPr>
    </w:p>
    <w:p w:rsidR="007739A3" w:rsidRDefault="007739A3">
      <w:pPr>
        <w:rPr>
          <w:rFonts w:hint="eastAsia"/>
        </w:rPr>
      </w:pPr>
    </w:p>
    <w:p w:rsidR="007739A3" w:rsidRDefault="007739A3">
      <w:pPr>
        <w:rPr>
          <w:rFonts w:hint="eastAsia"/>
        </w:rPr>
      </w:pPr>
    </w:p>
    <w:p w:rsidR="007739A3" w:rsidRDefault="007739A3">
      <w:pPr>
        <w:rPr>
          <w:rFonts w:hint="eastAsia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68"/>
        <w:gridCol w:w="851"/>
        <w:gridCol w:w="2268"/>
        <w:gridCol w:w="2268"/>
        <w:gridCol w:w="3543"/>
        <w:gridCol w:w="3261"/>
        <w:gridCol w:w="2835"/>
      </w:tblGrid>
      <w:tr w:rsidR="007739A3" w:rsidRPr="0087116D" w:rsidTr="0087116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87116D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87116D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87116D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87116D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87116D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87116D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Форма отчета</w:t>
            </w:r>
          </w:p>
        </w:tc>
      </w:tr>
      <w:tr w:rsidR="007739A3" w:rsidRPr="0087116D" w:rsidTr="0087116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87116D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3" w:rsidRPr="0087116D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87116D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87116D" w:rsidRDefault="007739A3" w:rsidP="00BF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87116D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87116D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A3" w:rsidRPr="0087116D" w:rsidRDefault="007739A3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B9A" w:rsidRPr="0087116D" w:rsidTr="008711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87116D" w:rsidRDefault="003F6B9A" w:rsidP="007D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87116D" w:rsidRDefault="003F6B9A" w:rsidP="00634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87116D" w:rsidRDefault="003F6B9A" w:rsidP="00D80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Степень с натуральным и целым показ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87116D" w:rsidRDefault="003F6B9A" w:rsidP="00515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Степень с натуральным и целым показателем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1A" w:rsidRPr="003F6B9A" w:rsidRDefault="003F6B9A" w:rsidP="0097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Платформа.Учи.ру </w:t>
            </w:r>
            <w:hyperlink r:id="rId18" w:history="1">
              <w:r w:rsidRPr="0087116D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учебник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Ю.Н. Макарычев и др</w:t>
            </w:r>
          </w:p>
          <w:p w:rsidR="003F6B9A" w:rsidRPr="0087116D" w:rsidRDefault="003F6B9A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B9A" w:rsidRPr="0087116D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87116D" w:rsidRDefault="003F6B9A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71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Карточка с заданиями на платформе учи. ру</w:t>
            </w:r>
          </w:p>
          <w:p w:rsidR="003F6B9A" w:rsidRPr="0087116D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Урок учи. ру</w:t>
            </w:r>
          </w:p>
          <w:p w:rsidR="003F6B9A" w:rsidRPr="0087116D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87116D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Электронная почта:  rufia2016@yandex.ru</w:t>
            </w:r>
          </w:p>
        </w:tc>
      </w:tr>
      <w:tr w:rsidR="0087116D" w:rsidRPr="0087116D" w:rsidTr="008711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87116D" w:rsidRDefault="0087116D" w:rsidP="007D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87116D" w:rsidRDefault="0087116D" w:rsidP="00634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27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87116D" w:rsidRDefault="0087116D" w:rsidP="00D80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 с рациональными дроб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87116D" w:rsidRDefault="0087116D" w:rsidP="00515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Действия с рациональными дробя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1A" w:rsidRPr="003F6B9A" w:rsidRDefault="0087116D" w:rsidP="0097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 Платформа.Учи.ру </w:t>
            </w:r>
            <w:hyperlink r:id="rId19" w:history="1">
              <w:r w:rsidRPr="0087116D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учебник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Ю.Н. Макарычев и др</w:t>
            </w:r>
          </w:p>
          <w:p w:rsidR="0087116D" w:rsidRPr="0087116D" w:rsidRDefault="0087116D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116D" w:rsidRPr="0087116D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Карточка с заданиями на платформе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Урок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Default="0087116D">
            <w:pPr>
              <w:rPr>
                <w:rFonts w:hint="eastAsia"/>
              </w:rPr>
            </w:pPr>
            <w:r w:rsidRPr="006F7D8F">
              <w:rPr>
                <w:rFonts w:ascii="Times New Roman" w:hAnsi="Times New Roman" w:cs="Times New Roman"/>
                <w:sz w:val="26"/>
                <w:szCs w:val="26"/>
              </w:rPr>
              <w:t>Электронная почта:  rufia2016@yandex.ru</w:t>
            </w:r>
          </w:p>
        </w:tc>
      </w:tr>
      <w:tr w:rsidR="0087116D" w:rsidRPr="0087116D" w:rsidTr="008711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87116D" w:rsidRDefault="0087116D" w:rsidP="007D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87116D" w:rsidRDefault="0087116D" w:rsidP="00634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87116D" w:rsidRDefault="0087116D" w:rsidP="00D80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Квадратные кор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87116D" w:rsidRDefault="0087116D" w:rsidP="00515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Квадратные кор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1A" w:rsidRPr="003F6B9A" w:rsidRDefault="0087116D" w:rsidP="0097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095">
              <w:rPr>
                <w:rFonts w:ascii="Times New Roman" w:hAnsi="Times New Roman" w:cs="Times New Roman"/>
                <w:sz w:val="26"/>
                <w:szCs w:val="26"/>
              </w:rPr>
              <w:t xml:space="preserve">Платформа.Учи.ру </w:t>
            </w:r>
            <w:hyperlink r:id="rId20" w:history="1">
              <w:r w:rsidRPr="00D25095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D25095">
              <w:rPr>
                <w:rFonts w:ascii="Times New Roman" w:hAnsi="Times New Roman" w:cs="Times New Roman"/>
                <w:sz w:val="26"/>
                <w:szCs w:val="26"/>
              </w:rPr>
              <w:t xml:space="preserve"> учебник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Ю.Н. Макарычев и др</w:t>
            </w:r>
          </w:p>
          <w:p w:rsidR="0087116D" w:rsidRDefault="0087116D" w:rsidP="00973D1A">
            <w:pPr>
              <w:rPr>
                <w:rFonts w:hint="eastAsi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Карточка с заданиями на платформе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Урок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Default="0087116D">
            <w:pPr>
              <w:rPr>
                <w:rFonts w:hint="eastAsia"/>
              </w:rPr>
            </w:pPr>
            <w:r w:rsidRPr="006F7D8F">
              <w:rPr>
                <w:rFonts w:ascii="Times New Roman" w:hAnsi="Times New Roman" w:cs="Times New Roman"/>
                <w:sz w:val="26"/>
                <w:szCs w:val="26"/>
              </w:rPr>
              <w:t>Электронная почта:  rufia2016@yandex.ru</w:t>
            </w:r>
          </w:p>
        </w:tc>
      </w:tr>
      <w:tr w:rsidR="0087116D" w:rsidRPr="0087116D" w:rsidTr="008711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87116D" w:rsidRDefault="0087116D" w:rsidP="007D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87116D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87116D" w:rsidRDefault="0087116D" w:rsidP="00D80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Квадратные урав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87116D" w:rsidRDefault="0087116D" w:rsidP="00515F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Квадратные урав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1A" w:rsidRPr="003F6B9A" w:rsidRDefault="0087116D" w:rsidP="00973D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095">
              <w:rPr>
                <w:rFonts w:ascii="Times New Roman" w:hAnsi="Times New Roman" w:cs="Times New Roman"/>
                <w:sz w:val="26"/>
                <w:szCs w:val="26"/>
              </w:rPr>
              <w:t xml:space="preserve">Платформа.Учи.ру </w:t>
            </w:r>
            <w:hyperlink r:id="rId21" w:history="1">
              <w:r w:rsidRPr="00D25095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uchi.ru/teachers/marathon_bonds</w:t>
              </w:r>
            </w:hyperlink>
            <w:r w:rsidRPr="00D25095">
              <w:rPr>
                <w:rFonts w:ascii="Times New Roman" w:hAnsi="Times New Roman" w:cs="Times New Roman"/>
                <w:sz w:val="26"/>
                <w:szCs w:val="26"/>
              </w:rPr>
              <w:t xml:space="preserve"> учебник:  </w:t>
            </w:r>
            <w:r w:rsidR="00973D1A">
              <w:rPr>
                <w:rFonts w:ascii="Times New Roman" w:hAnsi="Times New Roman" w:cs="Times New Roman"/>
                <w:sz w:val="26"/>
                <w:szCs w:val="26"/>
              </w:rPr>
              <w:t xml:space="preserve"> Ю.Н. Макарычев и др</w:t>
            </w:r>
          </w:p>
          <w:p w:rsidR="0087116D" w:rsidRDefault="0087116D" w:rsidP="00973D1A">
            <w:pPr>
              <w:rPr>
                <w:rFonts w:hint="eastAsi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Pr="003F6B9A" w:rsidRDefault="0087116D" w:rsidP="00BF3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 xml:space="preserve"> Карточка с заданиями на платформе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B9A">
              <w:rPr>
                <w:rFonts w:ascii="Times New Roman" w:hAnsi="Times New Roman" w:cs="Times New Roman"/>
                <w:sz w:val="26"/>
                <w:szCs w:val="26"/>
              </w:rPr>
              <w:t>Урок учи. ру</w:t>
            </w:r>
          </w:p>
          <w:p w:rsidR="0087116D" w:rsidRPr="003F6B9A" w:rsidRDefault="0087116D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16D" w:rsidRDefault="0087116D">
            <w:pPr>
              <w:rPr>
                <w:rFonts w:hint="eastAsia"/>
              </w:rPr>
            </w:pPr>
            <w:r w:rsidRPr="006F7D8F">
              <w:rPr>
                <w:rFonts w:ascii="Times New Roman" w:hAnsi="Times New Roman" w:cs="Times New Roman"/>
                <w:sz w:val="26"/>
                <w:szCs w:val="26"/>
              </w:rPr>
              <w:t>Электронная почта:  rufia2016@yandex.ru</w:t>
            </w:r>
          </w:p>
        </w:tc>
      </w:tr>
      <w:tr w:rsidR="003F6B9A" w:rsidRPr="0087116D" w:rsidTr="0087116D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87116D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87116D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87116D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87116D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87116D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87116D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B9A" w:rsidRPr="0087116D" w:rsidRDefault="003F6B9A" w:rsidP="00BF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739A3" w:rsidRDefault="007739A3" w:rsidP="007739A3">
      <w:pPr>
        <w:ind w:left="-426"/>
        <w:rPr>
          <w:rFonts w:hint="eastAsia"/>
        </w:rPr>
      </w:pPr>
    </w:p>
    <w:sectPr w:rsidR="007739A3" w:rsidSect="007739A3">
      <w:pgSz w:w="16838" w:h="11906" w:orient="landscape"/>
      <w:pgMar w:top="567" w:right="1134" w:bottom="426" w:left="993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E45" w:rsidRDefault="00FE2E45" w:rsidP="00B64244">
      <w:pPr>
        <w:rPr>
          <w:rFonts w:hint="eastAsia"/>
        </w:rPr>
      </w:pPr>
      <w:r>
        <w:separator/>
      </w:r>
    </w:p>
  </w:endnote>
  <w:endnote w:type="continuationSeparator" w:id="1">
    <w:p w:rsidR="00FE2E45" w:rsidRDefault="00FE2E45" w:rsidP="00B642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E45" w:rsidRDefault="00FE2E45" w:rsidP="00B64244">
      <w:pPr>
        <w:rPr>
          <w:rFonts w:hint="eastAsia"/>
        </w:rPr>
      </w:pPr>
      <w:r>
        <w:separator/>
      </w:r>
    </w:p>
  </w:footnote>
  <w:footnote w:type="continuationSeparator" w:id="1">
    <w:p w:rsidR="00FE2E45" w:rsidRDefault="00FE2E45" w:rsidP="00B6424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067A"/>
    <w:rsid w:val="003F6B9A"/>
    <w:rsid w:val="007739A3"/>
    <w:rsid w:val="0087116D"/>
    <w:rsid w:val="008A4E28"/>
    <w:rsid w:val="00973D1A"/>
    <w:rsid w:val="00B64244"/>
    <w:rsid w:val="00C4242B"/>
    <w:rsid w:val="00E9067A"/>
    <w:rsid w:val="00F26822"/>
    <w:rsid w:val="00FE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7A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9067A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E9067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E9067A"/>
    <w:pPr>
      <w:spacing w:after="140" w:line="276" w:lineRule="auto"/>
    </w:pPr>
  </w:style>
  <w:style w:type="paragraph" w:styleId="a5">
    <w:name w:val="List"/>
    <w:basedOn w:val="a4"/>
    <w:rsid w:val="00E9067A"/>
  </w:style>
  <w:style w:type="paragraph" w:customStyle="1" w:styleId="Caption">
    <w:name w:val="Caption"/>
    <w:basedOn w:val="a"/>
    <w:qFormat/>
    <w:rsid w:val="00E9067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E9067A"/>
    <w:pPr>
      <w:suppressLineNumbers/>
    </w:pPr>
  </w:style>
  <w:style w:type="paragraph" w:customStyle="1" w:styleId="a7">
    <w:name w:val="Содержимое таблицы"/>
    <w:basedOn w:val="a"/>
    <w:qFormat/>
    <w:rsid w:val="00E9067A"/>
    <w:pPr>
      <w:suppressLineNumbers/>
    </w:pPr>
  </w:style>
  <w:style w:type="paragraph" w:customStyle="1" w:styleId="a8">
    <w:name w:val="Заголовок таблицы"/>
    <w:basedOn w:val="a7"/>
    <w:qFormat/>
    <w:rsid w:val="00E9067A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C4242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642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64244"/>
    <w:rPr>
      <w:rFonts w:cs="Mangal"/>
      <w:sz w:val="24"/>
      <w:szCs w:val="21"/>
    </w:rPr>
  </w:style>
  <w:style w:type="paragraph" w:styleId="ac">
    <w:name w:val="footer"/>
    <w:basedOn w:val="a"/>
    <w:link w:val="ad"/>
    <w:uiPriority w:val="99"/>
    <w:semiHidden/>
    <w:unhideWhenUsed/>
    <w:rsid w:val="00B642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64244"/>
    <w:rPr>
      <w:rFonts w:cs="Mang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marathon_bonds" TargetMode="External"/><Relationship Id="rId13" Type="http://schemas.openxmlformats.org/officeDocument/2006/relationships/hyperlink" Target="https://uchi.ru/teachers/marathon_bonds" TargetMode="External"/><Relationship Id="rId18" Type="http://schemas.openxmlformats.org/officeDocument/2006/relationships/hyperlink" Target="https://uchi.ru/teachers/marathon_bond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teachers/marathon_bonds" TargetMode="External"/><Relationship Id="rId7" Type="http://schemas.openxmlformats.org/officeDocument/2006/relationships/hyperlink" Target="https://uchi.ru/teachers/marathon_bonds" TargetMode="External"/><Relationship Id="rId12" Type="http://schemas.openxmlformats.org/officeDocument/2006/relationships/hyperlink" Target="https://uchi.ru/teachers/marathon_bonds" TargetMode="External"/><Relationship Id="rId17" Type="http://schemas.openxmlformats.org/officeDocument/2006/relationships/hyperlink" Target="https://uchi.ru/teachers/marathon_bonds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marathon_bonds" TargetMode="External"/><Relationship Id="rId20" Type="http://schemas.openxmlformats.org/officeDocument/2006/relationships/hyperlink" Target="https://uchi.ru/teachers/marathon_bond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hi.ru/teachers/marathon_bond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chi.ru/teachers/marathon_bond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chi.ru/teachers/marathon_bonds" TargetMode="External"/><Relationship Id="rId19" Type="http://schemas.openxmlformats.org/officeDocument/2006/relationships/hyperlink" Target="https://uchi.ru/teachers/marathon_bon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marathon_bonds" TargetMode="External"/><Relationship Id="rId14" Type="http://schemas.openxmlformats.org/officeDocument/2006/relationships/hyperlink" Target="https://uchi.ru/teachers/marathon_bond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BFDD-92D8-4770-84D8-5E4FF8DD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1</cp:lastModifiedBy>
  <cp:revision>11</cp:revision>
  <dcterms:created xsi:type="dcterms:W3CDTF">2020-03-31T21:27:00Z</dcterms:created>
  <dcterms:modified xsi:type="dcterms:W3CDTF">2020-04-16T18:22:00Z</dcterms:modified>
  <dc:language>ru-RU</dc:language>
</cp:coreProperties>
</file>